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AE5E4D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6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3827"/>
        <w:gridCol w:w="2268"/>
        <w:gridCol w:w="2551"/>
      </w:tblGrid>
      <w:tr w:rsidR="008748ED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AE5E4D" w:rsidTr="007D78D9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2.21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《深化教育评价改革方案》任务分解及《大学章程》修订工作会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相关校领导，相关职能部门负责</w:t>
            </w:r>
            <w:r w:rsidR="00BB152E"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="00BC5FC4"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3D250E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展规划处</w:t>
            </w:r>
          </w:p>
        </w:tc>
      </w:tr>
      <w:tr w:rsidR="00AE5E4D" w:rsidTr="007D78D9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="00685009">
              <w:rPr>
                <w:rFonts w:ascii="仿宋" w:eastAsia="仿宋" w:hAnsi="仿宋" w:hint="eastAsia"/>
                <w:sz w:val="32"/>
                <w:szCs w:val="32"/>
              </w:rPr>
              <w:t>二</w:t>
            </w:r>
          </w:p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</w:t>
            </w:r>
            <w:r>
              <w:rPr>
                <w:rFonts w:ascii="仿宋" w:eastAsia="仿宋" w:hAnsi="仿宋"/>
                <w:sz w:val="32"/>
                <w:szCs w:val="32"/>
              </w:rPr>
              <w:t>.2</w:t>
            </w:r>
            <w:r w:rsidR="00685009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371DE">
              <w:rPr>
                <w:rFonts w:ascii="仿宋" w:eastAsia="仿宋" w:hAnsi="仿宋" w:hint="eastAsia"/>
                <w:sz w:val="32"/>
                <w:szCs w:val="32"/>
              </w:rPr>
              <w:t>第五届“阅享经典·书香师大”系列活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颁奖典礼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="00C631D4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各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部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党委（党总支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副书记、</w:t>
            </w:r>
            <w:r>
              <w:rPr>
                <w:rFonts w:ascii="仿宋" w:eastAsia="仿宋" w:hAnsi="仿宋"/>
                <w:sz w:val="32"/>
                <w:szCs w:val="32"/>
              </w:rPr>
              <w:t>辅导员</w:t>
            </w:r>
            <w:r w:rsidR="00C631D4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685009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学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、</w:t>
            </w:r>
          </w:p>
          <w:p w:rsidR="00AE5E4D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</w:p>
          <w:p w:rsidR="00AE5E4D" w:rsidRPr="000F23FC" w:rsidRDefault="00AE5E4D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民武装部</w:t>
            </w:r>
          </w:p>
        </w:tc>
      </w:tr>
      <w:tr w:rsidR="001645A9" w:rsidRPr="005D2A28" w:rsidTr="00A31912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1645A9" w:rsidRPr="005D2A28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.2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Pr="005D2A28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Pr="005D2A28" w:rsidRDefault="001645A9" w:rsidP="00685009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旅游学院与宝泉公司合作协议签订暨宝泉研究院揭牌仪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Pr="005D2A28" w:rsidRDefault="00036B0D" w:rsidP="004C23BF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36B0D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Pr="00036B0D">
              <w:rPr>
                <w:rFonts w:ascii="仿宋" w:eastAsia="仿宋" w:hAnsi="仿宋" w:hint="eastAsia"/>
                <w:sz w:val="32"/>
                <w:szCs w:val="32"/>
              </w:rPr>
              <w:t>刘玉芳，</w:t>
            </w:r>
            <w:proofErr w:type="gramStart"/>
            <w:r w:rsidRPr="00036B0D">
              <w:rPr>
                <w:rFonts w:ascii="仿宋" w:eastAsia="仿宋" w:hAnsi="仿宋" w:hint="eastAsia"/>
                <w:sz w:val="32"/>
                <w:szCs w:val="32"/>
              </w:rPr>
              <w:t>新乡文旅局</w:t>
            </w:r>
            <w:proofErr w:type="gramEnd"/>
            <w:r w:rsidRPr="00036B0D">
              <w:rPr>
                <w:rFonts w:ascii="仿宋" w:eastAsia="仿宋" w:hAnsi="仿宋" w:hint="eastAsia"/>
                <w:sz w:val="32"/>
                <w:szCs w:val="32"/>
              </w:rPr>
              <w:t>局长</w:t>
            </w:r>
            <w:r w:rsidRPr="00036B0D">
              <w:rPr>
                <w:rFonts w:ascii="仿宋" w:eastAsia="仿宋" w:hAnsi="仿宋" w:hint="eastAsia"/>
                <w:sz w:val="32"/>
                <w:szCs w:val="32"/>
              </w:rPr>
              <w:t>刘威，河南宝泉旅游股份有限公司相关人员，旅游学院负责同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036B0D">
              <w:rPr>
                <w:rFonts w:ascii="仿宋" w:eastAsia="仿宋" w:hAnsi="仿宋" w:hint="eastAsia"/>
                <w:sz w:val="32"/>
                <w:szCs w:val="32"/>
              </w:rPr>
              <w:t>师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1645A9" w:rsidRPr="005D2A28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Pr="005D2A28" w:rsidRDefault="001645A9" w:rsidP="00685009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/>
                <w:sz w:val="32"/>
                <w:szCs w:val="32"/>
              </w:rPr>
              <w:t>旅游学院</w:t>
            </w:r>
          </w:p>
        </w:tc>
      </w:tr>
      <w:tr w:rsidR="00AE5E4D" w:rsidRPr="00823C2A" w:rsidTr="007D78D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.24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373B3" w:rsidRDefault="00AE5E4D" w:rsidP="00AE5E4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A738F"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国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书记为全体政工干部和未来学院学生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培训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4A738F">
              <w:rPr>
                <w:rFonts w:ascii="仿宋" w:eastAsia="仿宋" w:hAnsi="仿宋" w:hint="eastAsia"/>
                <w:sz w:val="32"/>
                <w:szCs w:val="32"/>
              </w:rPr>
              <w:t>党委书记赵国</w:t>
            </w:r>
            <w:proofErr w:type="gramStart"/>
            <w:r w:rsidRPr="004A738F"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 w:rsidR="001645A9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相关职能部门负责</w:t>
            </w:r>
            <w:r w:rsidR="001645A9">
              <w:rPr>
                <w:rFonts w:ascii="仿宋" w:eastAsia="仿宋" w:hAnsi="仿宋" w:hint="eastAsia"/>
                <w:sz w:val="32"/>
                <w:szCs w:val="32"/>
              </w:rPr>
              <w:t>同志，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各学院（部）党委（党总支）副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全体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专职辅导员</w:t>
            </w:r>
            <w:r w:rsidR="001645A9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4A738F">
              <w:rPr>
                <w:rFonts w:ascii="仿宋" w:eastAsia="仿宋" w:hAnsi="仿宋" w:hint="eastAsia"/>
                <w:sz w:val="32"/>
                <w:szCs w:val="32"/>
              </w:rPr>
              <w:t>未来学院学生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D4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、</w:t>
            </w:r>
          </w:p>
          <w:p w:rsidR="00C631D4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生处、</w:t>
            </w:r>
          </w:p>
          <w:p w:rsidR="00AE5E4D" w:rsidRPr="000F23FC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人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武装部</w:t>
            </w:r>
          </w:p>
        </w:tc>
      </w:tr>
      <w:tr w:rsidR="00AE5E4D" w:rsidRPr="00C846B5" w:rsidTr="00F900A9">
        <w:trPr>
          <w:trHeight w:val="122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</w:t>
            </w:r>
            <w:r w:rsidR="00AE79AB">
              <w:rPr>
                <w:rFonts w:ascii="仿宋" w:eastAsia="仿宋" w:hAnsi="仿宋" w:hint="eastAsia"/>
                <w:sz w:val="32"/>
                <w:szCs w:val="32"/>
              </w:rPr>
              <w:t>五</w:t>
            </w:r>
          </w:p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.2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家自然科学基金河南联络网2020年度工作会议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79A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刘玉芳，</w:t>
            </w:r>
            <w:r w:rsidR="00AE79AB">
              <w:rPr>
                <w:rFonts w:ascii="仿宋" w:eastAsia="仿宋" w:hAnsi="仿宋" w:hint="eastAsia"/>
                <w:sz w:val="32"/>
                <w:szCs w:val="32"/>
              </w:rPr>
              <w:t>教育厅科技处</w:t>
            </w:r>
            <w:r w:rsidR="00AE79A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科技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厅基础研究处</w:t>
            </w:r>
            <w:r w:rsidR="00AE79AB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领导，国家自然科学基金河南联络网成员单位</w:t>
            </w:r>
            <w:r w:rsidR="00AE79AB">
              <w:rPr>
                <w:rFonts w:ascii="仿宋" w:eastAsia="仿宋" w:hAnsi="仿宋" w:hint="eastAsia"/>
                <w:sz w:val="32"/>
                <w:szCs w:val="32"/>
              </w:rPr>
              <w:t>，科技处全体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元名都</w:t>
            </w:r>
            <w:r w:rsidR="00C631D4">
              <w:rPr>
                <w:rFonts w:ascii="仿宋" w:eastAsia="仿宋" w:hAnsi="仿宋" w:hint="eastAsia"/>
                <w:sz w:val="32"/>
                <w:szCs w:val="32"/>
              </w:rPr>
              <w:t>酒店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处</w:t>
            </w:r>
          </w:p>
        </w:tc>
      </w:tr>
      <w:tr w:rsidR="00AE5E4D" w:rsidRPr="005D2A28" w:rsidTr="00F900A9">
        <w:trPr>
          <w:trHeight w:val="122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五</w:t>
            </w:r>
          </w:p>
          <w:p w:rsidR="00AE5E4D" w:rsidRPr="00586835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2.2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586835" w:rsidRDefault="00C631D4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586835" w:rsidRDefault="00AE5E4D" w:rsidP="00AE5E4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1年国家社科基金动员会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8798E" w:rsidRDefault="0003505A" w:rsidP="0003505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书记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赵国</w:t>
            </w:r>
            <w:proofErr w:type="gramStart"/>
            <w:r w:rsidR="00AE5E4D"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 w:rsidR="00AE5E4D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校长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常俊标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李雪山，文科学院院长</w:t>
            </w:r>
            <w:bookmarkStart w:id="0" w:name="_GoBack"/>
            <w:bookmarkEnd w:id="0"/>
            <w:r w:rsidR="00AE5E4D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proofErr w:type="gramStart"/>
            <w:r w:rsidR="00AE5E4D">
              <w:rPr>
                <w:rFonts w:ascii="仿宋" w:eastAsia="仿宋" w:hAnsi="仿宋" w:hint="eastAsia"/>
                <w:sz w:val="32"/>
                <w:szCs w:val="32"/>
              </w:rPr>
              <w:t>科研副</w:t>
            </w:r>
            <w:proofErr w:type="gramEnd"/>
            <w:r w:rsidR="00AE5E4D">
              <w:rPr>
                <w:rFonts w:ascii="仿宋" w:eastAsia="仿宋" w:hAnsi="仿宋" w:hint="eastAsia"/>
                <w:sz w:val="32"/>
                <w:szCs w:val="32"/>
              </w:rPr>
              <w:t>院长、科研秘书及拟申报2021年国家社科基金项目相关老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5A9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AE5E4D" w:rsidRPr="0008798E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586835" w:rsidRDefault="00C631D4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社会科学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处</w:t>
            </w:r>
          </w:p>
        </w:tc>
      </w:tr>
      <w:tr w:rsidR="00AE5E4D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-星期日</w:t>
            </w:r>
          </w:p>
          <w:p w:rsidR="00AE5E4D" w:rsidRPr="000C32E1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.26-12.27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9AB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:30</w:t>
            </w:r>
          </w:p>
          <w:p w:rsidR="00AE79AB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</w:p>
          <w:p w:rsidR="00AE5E4D" w:rsidRPr="004C35B0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C32E1" w:rsidRDefault="00AE5E4D" w:rsidP="00AE5E4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1年硕士研究生招生考试工作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C32E1" w:rsidRDefault="001645A9" w:rsidP="001645A9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副校长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李学志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副校长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刘玉芳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党委研究生工作部、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研究生院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全体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人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AE5E4D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职能部门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="004C23B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AE5E4D">
              <w:rPr>
                <w:rFonts w:ascii="仿宋" w:eastAsia="仿宋" w:hAnsi="仿宋"/>
                <w:sz w:val="32"/>
                <w:szCs w:val="32"/>
              </w:rPr>
              <w:t>监考老师及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05A" w:rsidRDefault="00AE5E4D" w:rsidP="0003505A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pacing w:val="-4"/>
                <w:sz w:val="32"/>
                <w:szCs w:val="32"/>
              </w:rPr>
            </w:pPr>
            <w:r w:rsidRPr="0003505A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东校区文昌楼</w:t>
            </w:r>
          </w:p>
          <w:p w:rsidR="00AE5E4D" w:rsidRPr="000C32E1" w:rsidRDefault="00AE5E4D" w:rsidP="0003505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求是楼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4D" w:rsidRPr="000C32E1" w:rsidRDefault="00AE5E4D" w:rsidP="00AE5E4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研究生工作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C32E1">
              <w:rPr>
                <w:rFonts w:ascii="仿宋" w:eastAsia="仿宋" w:hAnsi="仿宋"/>
                <w:sz w:val="32"/>
                <w:szCs w:val="32"/>
              </w:rPr>
              <w:t>研究生院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83" w:rsidRDefault="008A7083" w:rsidP="00841EF8">
      <w:r>
        <w:separator/>
      </w:r>
    </w:p>
  </w:endnote>
  <w:endnote w:type="continuationSeparator" w:id="0">
    <w:p w:rsidR="008A7083" w:rsidRDefault="008A7083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BC5FC4" w:rsidRPr="00BC5FC4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83" w:rsidRDefault="008A7083" w:rsidP="00841EF8">
      <w:r>
        <w:separator/>
      </w:r>
    </w:p>
  </w:footnote>
  <w:footnote w:type="continuationSeparator" w:id="0">
    <w:p w:rsidR="008A7083" w:rsidRDefault="008A7083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7A4"/>
    <w:rsid w:val="00B10E85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ABAD-2F1E-4A9B-BBBB-C27EC64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2</cp:revision>
  <cp:lastPrinted>2020-12-21T02:49:00Z</cp:lastPrinted>
  <dcterms:created xsi:type="dcterms:W3CDTF">2020-10-25T11:23:00Z</dcterms:created>
  <dcterms:modified xsi:type="dcterms:W3CDTF">2020-12-21T03:30:00Z</dcterms:modified>
</cp:coreProperties>
</file>